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5270" w14:textId="7A0480D8" w:rsidR="00DF61B5" w:rsidRPr="007403EF" w:rsidRDefault="00DF61B5" w:rsidP="0035097E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9CFE38B" w14:textId="3E34672A" w:rsidR="00C26375" w:rsidRPr="007403EF" w:rsidRDefault="00C26375" w:rsidP="005E09FA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Theatre Company: ____________________________________________________________</w:t>
      </w:r>
      <w:r w:rsidR="0035097E" w:rsidRPr="007403EF">
        <w:rPr>
          <w:rFonts w:ascii="Arial" w:hAnsi="Arial" w:cs="Arial"/>
          <w:sz w:val="20"/>
          <w:szCs w:val="20"/>
        </w:rPr>
        <w:t>____</w:t>
      </w:r>
      <w:r w:rsidR="007403EF">
        <w:rPr>
          <w:rFonts w:ascii="Arial" w:hAnsi="Arial" w:cs="Arial"/>
          <w:sz w:val="20"/>
          <w:szCs w:val="20"/>
        </w:rPr>
        <w:t>_________________</w:t>
      </w:r>
    </w:p>
    <w:p w14:paraId="71C97537" w14:textId="5BE06023" w:rsidR="00DF61B5" w:rsidRPr="007403EF" w:rsidRDefault="00DF61B5" w:rsidP="0035097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</w:t>
      </w:r>
      <w:r w:rsidR="0035097E" w:rsidRPr="007403EF">
        <w:rPr>
          <w:rFonts w:ascii="Arial" w:hAnsi="Arial" w:cs="Arial"/>
          <w:sz w:val="20"/>
          <w:szCs w:val="20"/>
        </w:rPr>
        <w:t>____</w:t>
      </w:r>
      <w:r w:rsidR="007403EF">
        <w:rPr>
          <w:rFonts w:ascii="Arial" w:hAnsi="Arial" w:cs="Arial"/>
          <w:sz w:val="20"/>
          <w:szCs w:val="20"/>
        </w:rPr>
        <w:t>________________</w:t>
      </w:r>
    </w:p>
    <w:p w14:paraId="58A2B9B6" w14:textId="21FAA7F9" w:rsidR="00DF61B5" w:rsidRPr="007403EF" w:rsidRDefault="00DF61B5" w:rsidP="005E09FA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</w:t>
      </w:r>
      <w:r w:rsidR="0035097E" w:rsidRPr="007403EF">
        <w:rPr>
          <w:rFonts w:ascii="Arial" w:hAnsi="Arial" w:cs="Arial"/>
          <w:sz w:val="20"/>
          <w:szCs w:val="20"/>
        </w:rPr>
        <w:t>____</w:t>
      </w:r>
      <w:r w:rsidR="007403EF">
        <w:rPr>
          <w:rFonts w:ascii="Arial" w:hAnsi="Arial" w:cs="Arial"/>
          <w:sz w:val="20"/>
          <w:szCs w:val="20"/>
        </w:rPr>
        <w:t>_________________</w:t>
      </w:r>
    </w:p>
    <w:p w14:paraId="4B2F73F9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768103F3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59681C65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0A163473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10E6C685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005A8C46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2CC4167F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799FE166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0596F76D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0B9EBD55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63D22A36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0AA4CA3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704AB5B8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7D2A4FFF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5B4BE917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0A39F026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6BBE9EA5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0AD90CAA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43C79ED0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5C246F39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7CCBB97E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2E98042C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18E4C6F5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1BB1569C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7D545B96" w14:textId="77777777" w:rsidR="006A518C" w:rsidRPr="007403EF" w:rsidRDefault="006A518C" w:rsidP="006A518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Name:  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284A7D2F" w14:textId="77777777" w:rsidR="006A518C" w:rsidRPr="007403EF" w:rsidRDefault="006A518C" w:rsidP="006A518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E-Mail Address: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2912893B" w14:textId="5345D436" w:rsidR="00B65480" w:rsidRPr="007403EF" w:rsidRDefault="00DF61B5" w:rsidP="0035097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Please scan and email completed form</w:t>
      </w:r>
      <w:r w:rsidR="00B65480" w:rsidRPr="007403EF">
        <w:rPr>
          <w:rFonts w:ascii="Arial" w:hAnsi="Arial" w:cs="Arial"/>
          <w:sz w:val="20"/>
          <w:szCs w:val="20"/>
        </w:rPr>
        <w:t>(</w:t>
      </w:r>
      <w:r w:rsidRPr="007403EF">
        <w:rPr>
          <w:rFonts w:ascii="Arial" w:hAnsi="Arial" w:cs="Arial"/>
          <w:sz w:val="20"/>
          <w:szCs w:val="20"/>
        </w:rPr>
        <w:t>s</w:t>
      </w:r>
      <w:r w:rsidR="00B65480" w:rsidRPr="007403EF">
        <w:rPr>
          <w:rFonts w:ascii="Arial" w:hAnsi="Arial" w:cs="Arial"/>
          <w:sz w:val="20"/>
          <w:szCs w:val="20"/>
        </w:rPr>
        <w:t>)</w:t>
      </w:r>
      <w:r w:rsidRPr="007403EF">
        <w:rPr>
          <w:rFonts w:ascii="Arial" w:hAnsi="Arial" w:cs="Arial"/>
          <w:sz w:val="20"/>
          <w:szCs w:val="20"/>
        </w:rPr>
        <w:t xml:space="preserve"> to </w:t>
      </w:r>
      <w:hyperlink r:id="rId7" w:history="1">
        <w:r w:rsidR="00362BDB" w:rsidRPr="00A62BD6">
          <w:rPr>
            <w:rStyle w:val="Hyperlink"/>
            <w:rFonts w:ascii="Arial" w:hAnsi="Arial" w:cs="Arial"/>
            <w:sz w:val="20"/>
            <w:szCs w:val="20"/>
          </w:rPr>
          <w:t>tanysfest@gmail.com</w:t>
        </w:r>
      </w:hyperlink>
      <w:r w:rsidR="00B65480" w:rsidRPr="007403EF">
        <w:rPr>
          <w:rFonts w:ascii="Arial" w:hAnsi="Arial" w:cs="Arial"/>
          <w:sz w:val="20"/>
          <w:szCs w:val="20"/>
        </w:rPr>
        <w:t xml:space="preserve">, </w:t>
      </w:r>
      <w:r w:rsidRPr="007403EF">
        <w:rPr>
          <w:rFonts w:ascii="Arial" w:hAnsi="Arial" w:cs="Arial"/>
          <w:sz w:val="20"/>
          <w:szCs w:val="20"/>
        </w:rPr>
        <w:t>or</w:t>
      </w:r>
    </w:p>
    <w:p w14:paraId="434816EF" w14:textId="4B3A4098" w:rsidR="00DF61B5" w:rsidRPr="007403EF" w:rsidRDefault="00DF61B5" w:rsidP="0035097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403EF">
        <w:rPr>
          <w:rFonts w:ascii="Arial" w:hAnsi="Arial" w:cs="Arial"/>
          <w:sz w:val="20"/>
          <w:szCs w:val="20"/>
        </w:rPr>
        <w:t>mail the hard</w:t>
      </w:r>
      <w:r w:rsidR="00B65480" w:rsidRPr="007403EF">
        <w:rPr>
          <w:rFonts w:ascii="Arial" w:hAnsi="Arial" w:cs="Arial"/>
          <w:sz w:val="20"/>
          <w:szCs w:val="20"/>
        </w:rPr>
        <w:t xml:space="preserve"> </w:t>
      </w:r>
      <w:r w:rsidRPr="007403EF">
        <w:rPr>
          <w:rFonts w:ascii="Arial" w:hAnsi="Arial" w:cs="Arial"/>
          <w:sz w:val="20"/>
          <w:szCs w:val="20"/>
        </w:rPr>
        <w:t>copy to</w:t>
      </w:r>
      <w:r w:rsidR="00B65480" w:rsidRPr="007403EF">
        <w:rPr>
          <w:rFonts w:ascii="Arial" w:hAnsi="Arial" w:cs="Arial"/>
          <w:sz w:val="20"/>
          <w:szCs w:val="20"/>
        </w:rPr>
        <w:t xml:space="preserve"> </w:t>
      </w:r>
      <w:r w:rsidRPr="007403EF">
        <w:rPr>
          <w:rFonts w:ascii="Arial" w:hAnsi="Arial" w:cs="Arial"/>
          <w:sz w:val="20"/>
          <w:szCs w:val="20"/>
        </w:rPr>
        <w:t>Paul Nelson at 220 ½ North 4</w:t>
      </w:r>
      <w:r w:rsidRPr="007403EF">
        <w:rPr>
          <w:rFonts w:ascii="Arial" w:hAnsi="Arial" w:cs="Arial"/>
          <w:sz w:val="20"/>
          <w:szCs w:val="20"/>
          <w:vertAlign w:val="superscript"/>
        </w:rPr>
        <w:t>th</w:t>
      </w:r>
      <w:r w:rsidRPr="007403EF">
        <w:rPr>
          <w:rFonts w:ascii="Arial" w:hAnsi="Arial" w:cs="Arial"/>
          <w:sz w:val="20"/>
          <w:szCs w:val="20"/>
        </w:rPr>
        <w:t xml:space="preserve"> Street, Olean, NY 14760</w:t>
      </w:r>
      <w:r w:rsidR="00B65480" w:rsidRPr="007403EF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DF61B5" w:rsidRPr="007403EF" w:rsidSect="007403EF">
      <w:headerReference w:type="default" r:id="rId8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3EC50" w14:textId="77777777" w:rsidR="009D3279" w:rsidRDefault="009D3279" w:rsidP="001B4F73">
      <w:pPr>
        <w:spacing w:after="0" w:line="240" w:lineRule="auto"/>
      </w:pPr>
      <w:r>
        <w:separator/>
      </w:r>
    </w:p>
  </w:endnote>
  <w:endnote w:type="continuationSeparator" w:id="0">
    <w:p w14:paraId="6EA45595" w14:textId="77777777" w:rsidR="009D3279" w:rsidRDefault="009D3279" w:rsidP="001B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18405" w14:textId="77777777" w:rsidR="009D3279" w:rsidRDefault="009D3279" w:rsidP="001B4F73">
      <w:pPr>
        <w:spacing w:after="0" w:line="240" w:lineRule="auto"/>
      </w:pPr>
      <w:r>
        <w:separator/>
      </w:r>
    </w:p>
  </w:footnote>
  <w:footnote w:type="continuationSeparator" w:id="0">
    <w:p w14:paraId="556638ED" w14:textId="77777777" w:rsidR="009D3279" w:rsidRDefault="009D3279" w:rsidP="001B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3352" w14:textId="355AAD98" w:rsidR="001B4F73" w:rsidRPr="00D32532" w:rsidRDefault="001B4F73" w:rsidP="00D32532">
    <w:pPr>
      <w:pStyle w:val="Header"/>
      <w:tabs>
        <w:tab w:val="clear" w:pos="4680"/>
        <w:tab w:val="clear" w:pos="9360"/>
      </w:tabs>
      <w:ind w:left="1260" w:right="720"/>
      <w:jc w:val="center"/>
      <w:rPr>
        <w:rFonts w:ascii="Arial" w:hAnsi="Arial" w:cs="Arial"/>
        <w:b/>
        <w:sz w:val="28"/>
        <w:szCs w:val="28"/>
      </w:rPr>
    </w:pPr>
    <w:r w:rsidRPr="00D32532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5172C62" wp14:editId="44BEAC5D">
          <wp:simplePos x="0" y="0"/>
          <wp:positionH relativeFrom="column">
            <wp:posOffset>257175</wp:posOffset>
          </wp:positionH>
          <wp:positionV relativeFrom="paragraph">
            <wp:posOffset>-257175</wp:posOffset>
          </wp:positionV>
          <wp:extent cx="1352550" cy="1042670"/>
          <wp:effectExtent l="0" t="0" r="0" b="5080"/>
          <wp:wrapTight wrapText="bothSides">
            <wp:wrapPolygon edited="0">
              <wp:start x="0" y="0"/>
              <wp:lineTo x="0" y="21311"/>
              <wp:lineTo x="21296" y="21311"/>
              <wp:lineTo x="212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NYS logo (Branded)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532">
      <w:rPr>
        <w:rFonts w:ascii="Arial" w:hAnsi="Arial" w:cs="Arial"/>
        <w:b/>
        <w:sz w:val="28"/>
        <w:szCs w:val="28"/>
      </w:rPr>
      <w:t>Theatre Association of New York State</w:t>
    </w:r>
  </w:p>
  <w:p w14:paraId="72C26AFF" w14:textId="6BA9AE6D" w:rsidR="001B4F73" w:rsidRPr="00D32532" w:rsidRDefault="001B4F73" w:rsidP="00D32532">
    <w:pPr>
      <w:pStyle w:val="Header"/>
      <w:tabs>
        <w:tab w:val="clear" w:pos="4680"/>
        <w:tab w:val="clear" w:pos="9360"/>
      </w:tabs>
      <w:ind w:left="1260" w:right="720"/>
      <w:jc w:val="center"/>
      <w:rPr>
        <w:rFonts w:ascii="Arial" w:hAnsi="Arial" w:cs="Arial"/>
        <w:b/>
        <w:sz w:val="28"/>
        <w:szCs w:val="28"/>
      </w:rPr>
    </w:pPr>
    <w:r w:rsidRPr="00D32532">
      <w:rPr>
        <w:rFonts w:ascii="Arial" w:hAnsi="Arial" w:cs="Arial"/>
        <w:b/>
        <w:sz w:val="28"/>
        <w:szCs w:val="28"/>
      </w:rPr>
      <w:t>Adjudication Sign In / Contact Sheet</w:t>
    </w:r>
  </w:p>
  <w:p w14:paraId="3F39E101" w14:textId="2A79BD94" w:rsidR="001B4F73" w:rsidRPr="00D32532" w:rsidRDefault="001B4F73" w:rsidP="00D32532">
    <w:pPr>
      <w:pStyle w:val="Header"/>
      <w:tabs>
        <w:tab w:val="clear" w:pos="4680"/>
        <w:tab w:val="clear" w:pos="9360"/>
      </w:tabs>
      <w:ind w:left="1260" w:right="720"/>
      <w:jc w:val="center"/>
      <w:rPr>
        <w:rFonts w:ascii="Arial" w:hAnsi="Arial" w:cs="Arial"/>
      </w:rPr>
    </w:pPr>
  </w:p>
  <w:p w14:paraId="49B928B4" w14:textId="2BD31383" w:rsidR="001B4F73" w:rsidRPr="00D32532" w:rsidRDefault="00D32532" w:rsidP="00D32532">
    <w:pPr>
      <w:pStyle w:val="Header"/>
      <w:tabs>
        <w:tab w:val="clear" w:pos="4680"/>
        <w:tab w:val="clear" w:pos="9360"/>
      </w:tabs>
      <w:ind w:left="1260" w:right="720"/>
      <w:jc w:val="center"/>
      <w:rPr>
        <w:rFonts w:ascii="Arial" w:hAnsi="Arial" w:cs="Arial"/>
      </w:rPr>
    </w:pPr>
    <w:r>
      <w:rPr>
        <w:rFonts w:ascii="Arial" w:hAnsi="Arial" w:cs="Arial"/>
      </w:rPr>
      <w:t>W</w:t>
    </w:r>
    <w:r w:rsidR="001B4F73" w:rsidRPr="00D32532">
      <w:rPr>
        <w:rFonts w:ascii="Arial" w:hAnsi="Arial" w:cs="Arial"/>
      </w:rPr>
      <w:t xml:space="preserve">e’ll </w:t>
    </w:r>
    <w:r>
      <w:rPr>
        <w:rFonts w:ascii="Arial" w:hAnsi="Arial" w:cs="Arial"/>
      </w:rPr>
      <w:t xml:space="preserve">be happy to </w:t>
    </w:r>
    <w:r w:rsidR="001B4F73" w:rsidRPr="00D32532">
      <w:rPr>
        <w:rFonts w:ascii="Arial" w:hAnsi="Arial" w:cs="Arial"/>
      </w:rPr>
      <w:t>add you to the TANYS email list!</w:t>
    </w:r>
    <w:r>
      <w:rPr>
        <w:rFonts w:ascii="Arial" w:hAnsi="Arial" w:cs="Arial"/>
      </w:rPr>
      <w:t xml:space="preserve"> Please print legibl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B5"/>
    <w:rsid w:val="001B4F73"/>
    <w:rsid w:val="001F65CC"/>
    <w:rsid w:val="002D31DA"/>
    <w:rsid w:val="0035097E"/>
    <w:rsid w:val="00362BDB"/>
    <w:rsid w:val="003C4210"/>
    <w:rsid w:val="005E09FA"/>
    <w:rsid w:val="00603B60"/>
    <w:rsid w:val="006A518C"/>
    <w:rsid w:val="00713117"/>
    <w:rsid w:val="007403EF"/>
    <w:rsid w:val="00800E67"/>
    <w:rsid w:val="00881F7E"/>
    <w:rsid w:val="0098192F"/>
    <w:rsid w:val="00997FB8"/>
    <w:rsid w:val="009D3279"/>
    <w:rsid w:val="00A460E7"/>
    <w:rsid w:val="00B65480"/>
    <w:rsid w:val="00BB604B"/>
    <w:rsid w:val="00C26375"/>
    <w:rsid w:val="00CD71A2"/>
    <w:rsid w:val="00D32532"/>
    <w:rsid w:val="00D47A57"/>
    <w:rsid w:val="00DF61B5"/>
    <w:rsid w:val="00EA18C0"/>
    <w:rsid w:val="00EB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C8C64"/>
  <w15:chartTrackingRefBased/>
  <w15:docId w15:val="{FEF4B4AA-E2F9-4DDF-9C6E-D7F2D950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1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73"/>
  </w:style>
  <w:style w:type="paragraph" w:styleId="Footer">
    <w:name w:val="footer"/>
    <w:basedOn w:val="Normal"/>
    <w:link w:val="FooterChar"/>
    <w:uiPriority w:val="99"/>
    <w:unhideWhenUsed/>
    <w:rsid w:val="001B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73"/>
  </w:style>
  <w:style w:type="character" w:styleId="UnresolvedMention">
    <w:name w:val="Unresolved Mention"/>
    <w:basedOn w:val="DefaultParagraphFont"/>
    <w:uiPriority w:val="99"/>
    <w:semiHidden/>
    <w:unhideWhenUsed/>
    <w:rsid w:val="00362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nysfes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8FA3-6E63-4147-8E37-25A7D712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Human Service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Paul</dc:creator>
  <cp:keywords/>
  <dc:description/>
  <cp:lastModifiedBy>Cynthia Nagle</cp:lastModifiedBy>
  <cp:revision>20</cp:revision>
  <dcterms:created xsi:type="dcterms:W3CDTF">2018-08-03T05:25:00Z</dcterms:created>
  <dcterms:modified xsi:type="dcterms:W3CDTF">2018-08-03T05:59:00Z</dcterms:modified>
</cp:coreProperties>
</file>